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6822D" w14:textId="6B551A6A" w:rsidR="007D5614" w:rsidRDefault="007D5614" w:rsidP="00FC2D72">
      <w:pPr>
        <w:pStyle w:val="NoSpacing"/>
        <w:rPr>
          <w:noProof/>
        </w:rPr>
      </w:pPr>
    </w:p>
    <w:p w14:paraId="75ABD1CF" w14:textId="64530C7C" w:rsidR="00E13A99" w:rsidRDefault="00E13A99" w:rsidP="00E13A99">
      <w:pPr>
        <w:pStyle w:val="NoSpacing"/>
        <w:rPr>
          <w:noProof/>
        </w:rPr>
      </w:pPr>
      <w:r w:rsidRPr="000C2E3F">
        <w:rPr>
          <w:b/>
          <w:noProof/>
          <w:sz w:val="28"/>
          <w:szCs w:val="28"/>
        </w:rPr>
        <w:t>Title:</w:t>
      </w:r>
      <w:r w:rsidRPr="000C2E3F">
        <w:rPr>
          <w:noProof/>
        </w:rPr>
        <w:t xml:space="preserve"> </w:t>
      </w:r>
      <w:bookmarkStart w:id="0" w:name="_GoBack"/>
      <w:r w:rsidR="005848B8">
        <w:rPr>
          <w:noProof/>
        </w:rPr>
        <w:t>[</w:t>
      </w:r>
      <w:r w:rsidR="005848B8" w:rsidRPr="005848B8">
        <w:rPr>
          <w:noProof/>
        </w:rPr>
        <w:t>TFS 10939</w:t>
      </w:r>
      <w:r w:rsidR="00100162">
        <w:rPr>
          <w:noProof/>
        </w:rPr>
        <w:t xml:space="preserve"> – Release 453</w:t>
      </w:r>
      <w:r w:rsidR="005848B8">
        <w:rPr>
          <w:noProof/>
        </w:rPr>
        <w:t>]</w:t>
      </w:r>
      <w:r w:rsidR="005848B8" w:rsidRPr="005848B8">
        <w:rPr>
          <w:noProof/>
        </w:rPr>
        <w:t xml:space="preserve"> </w:t>
      </w:r>
      <w:r w:rsidR="008B6F95">
        <w:rPr>
          <w:noProof/>
        </w:rPr>
        <w:t>No Deposit Now button on insufficient Funds error message with no red background</w:t>
      </w:r>
      <w:bookmarkEnd w:id="0"/>
    </w:p>
    <w:p w14:paraId="5B9CE3CA" w14:textId="77777777" w:rsidR="00E13A99" w:rsidRDefault="00E13A99" w:rsidP="00E13A99">
      <w:pPr>
        <w:pStyle w:val="NoSpacing"/>
        <w:rPr>
          <w:noProof/>
        </w:rPr>
      </w:pPr>
    </w:p>
    <w:p w14:paraId="24555C7A" w14:textId="7DA060AE" w:rsidR="00847D30" w:rsidRDefault="00E13A99" w:rsidP="00E13A99">
      <w:pPr>
        <w:pStyle w:val="NoSpacing"/>
        <w:rPr>
          <w:noProof/>
        </w:rPr>
      </w:pPr>
      <w:r w:rsidRPr="000C2E3F">
        <w:rPr>
          <w:b/>
          <w:noProof/>
          <w:sz w:val="28"/>
          <w:szCs w:val="28"/>
        </w:rPr>
        <w:t>Description:</w:t>
      </w:r>
      <w:r w:rsidRPr="000C2E3F">
        <w:rPr>
          <w:b/>
          <w:noProof/>
        </w:rPr>
        <w:t xml:space="preserve"> </w:t>
      </w:r>
      <w:r w:rsidR="008B6F95" w:rsidRPr="008B6F95">
        <w:rPr>
          <w:noProof/>
        </w:rPr>
        <w:t>W</w:t>
      </w:r>
      <w:r w:rsidR="008B6F95">
        <w:rPr>
          <w:noProof/>
        </w:rPr>
        <w:t>hen punter try to bet with current Sportsbook balance is less than typed stake an inssuficient funds error message should appear with red background and deposit now button</w:t>
      </w:r>
    </w:p>
    <w:p w14:paraId="476BB7CE" w14:textId="77777777" w:rsidR="00785D19" w:rsidRPr="000C2E3F" w:rsidRDefault="00785D19" w:rsidP="00E13A99">
      <w:pPr>
        <w:pStyle w:val="NoSpacing"/>
        <w:rPr>
          <w:noProof/>
        </w:rPr>
      </w:pPr>
    </w:p>
    <w:p w14:paraId="2CD998D6" w14:textId="77777777" w:rsidR="00E13A99" w:rsidRDefault="00E13A99" w:rsidP="00E13A99">
      <w:pPr>
        <w:pStyle w:val="NoSpacing"/>
        <w:rPr>
          <w:noProof/>
        </w:rPr>
      </w:pPr>
      <w:r w:rsidRPr="000C2E3F">
        <w:rPr>
          <w:b/>
          <w:noProof/>
          <w:sz w:val="28"/>
          <w:szCs w:val="28"/>
        </w:rPr>
        <w:t>Test Steps to Replicate:</w:t>
      </w:r>
    </w:p>
    <w:p w14:paraId="3A426A1F" w14:textId="6983006A" w:rsidR="00E13A99" w:rsidRDefault="005B3F1D" w:rsidP="001C21CF">
      <w:pPr>
        <w:pStyle w:val="NoSpacing"/>
        <w:numPr>
          <w:ilvl w:val="0"/>
          <w:numId w:val="23"/>
        </w:numPr>
        <w:rPr>
          <w:noProof/>
        </w:rPr>
      </w:pPr>
      <w:r>
        <w:rPr>
          <w:noProof/>
        </w:rPr>
        <w:t>L</w:t>
      </w:r>
      <w:r w:rsidR="00E13A99" w:rsidRPr="000C2E3F">
        <w:rPr>
          <w:noProof/>
        </w:rPr>
        <w:t xml:space="preserve">aunch </w:t>
      </w:r>
      <w:r w:rsidR="005848B8">
        <w:rPr>
          <w:noProof/>
        </w:rPr>
        <w:t xml:space="preserve">Boylesports </w:t>
      </w:r>
      <w:r w:rsidR="001651ED">
        <w:rPr>
          <w:noProof/>
        </w:rPr>
        <w:t xml:space="preserve">in </w:t>
      </w:r>
      <w:r w:rsidR="009442A7">
        <w:rPr>
          <w:noProof/>
        </w:rPr>
        <w:t>Safari</w:t>
      </w:r>
      <w:r w:rsidR="001651ED">
        <w:rPr>
          <w:noProof/>
        </w:rPr>
        <w:t xml:space="preserve"> browser</w:t>
      </w:r>
      <w:r w:rsidR="005848B8">
        <w:rPr>
          <w:noProof/>
        </w:rPr>
        <w:t xml:space="preserve"> and </w:t>
      </w:r>
      <w:r w:rsidR="00E13A99" w:rsidRPr="000C2E3F">
        <w:rPr>
          <w:noProof/>
        </w:rPr>
        <w:t xml:space="preserve">navigate to </w:t>
      </w:r>
      <w:r w:rsidR="00E13A99">
        <w:t>Test URL</w:t>
      </w:r>
      <w:r w:rsidR="008D0C12">
        <w:t xml:space="preserve"> (</w:t>
      </w:r>
      <w:r w:rsidR="005848B8">
        <w:t>m1</w:t>
      </w:r>
      <w:r w:rsidR="001C21CF">
        <w:t>.boylesports.com</w:t>
      </w:r>
      <w:r w:rsidR="008D0C12">
        <w:t>)</w:t>
      </w:r>
    </w:p>
    <w:p w14:paraId="6F1C0EC6" w14:textId="77777777" w:rsidR="00DE609D" w:rsidRDefault="00DE609D" w:rsidP="001C21CF">
      <w:pPr>
        <w:pStyle w:val="NoSpacing"/>
        <w:numPr>
          <w:ilvl w:val="0"/>
          <w:numId w:val="23"/>
        </w:numPr>
        <w:rPr>
          <w:noProof/>
        </w:rPr>
      </w:pPr>
      <w:r>
        <w:t>Tap Login button from header</w:t>
      </w:r>
    </w:p>
    <w:p w14:paraId="3B88D8A6" w14:textId="0CA9F3B7" w:rsidR="00AD7AE1" w:rsidRDefault="009540B6" w:rsidP="001C21CF">
      <w:pPr>
        <w:pStyle w:val="NoSpacing"/>
        <w:numPr>
          <w:ilvl w:val="0"/>
          <w:numId w:val="23"/>
        </w:numPr>
        <w:rPr>
          <w:noProof/>
        </w:rPr>
      </w:pPr>
      <w:r>
        <w:rPr>
          <w:noProof/>
        </w:rPr>
        <w:t xml:space="preserve">Input valid credentials that </w:t>
      </w:r>
      <w:r w:rsidR="007D153C">
        <w:rPr>
          <w:noProof/>
        </w:rPr>
        <w:t>have available</w:t>
      </w:r>
      <w:r w:rsidR="008B6F95">
        <w:rPr>
          <w:noProof/>
        </w:rPr>
        <w:t xml:space="preserve"> Sportsbook</w:t>
      </w:r>
      <w:r w:rsidR="007D153C">
        <w:rPr>
          <w:noProof/>
        </w:rPr>
        <w:t xml:space="preserve"> balance</w:t>
      </w:r>
      <w:r>
        <w:rPr>
          <w:noProof/>
        </w:rPr>
        <w:t xml:space="preserve"> (ex. un: ttttt</w:t>
      </w:r>
      <w:r w:rsidR="007D153C">
        <w:rPr>
          <w:noProof/>
        </w:rPr>
        <w:t>cathuk</w:t>
      </w:r>
      <w:r>
        <w:rPr>
          <w:noProof/>
        </w:rPr>
        <w:t xml:space="preserve"> / pw: 123456)</w:t>
      </w:r>
    </w:p>
    <w:p w14:paraId="370B0A7D" w14:textId="423038E9" w:rsidR="009540B6" w:rsidRPr="009540B6" w:rsidRDefault="007D153C" w:rsidP="009540B6">
      <w:pPr>
        <w:pStyle w:val="NoSpacing"/>
        <w:numPr>
          <w:ilvl w:val="0"/>
          <w:numId w:val="23"/>
        </w:numPr>
        <w:outlineLvl w:val="1"/>
        <w:rPr>
          <w:noProof/>
        </w:rPr>
      </w:pPr>
      <w:r>
        <w:t>Tap any available odds on any game</w:t>
      </w:r>
    </w:p>
    <w:p w14:paraId="5135CFF9" w14:textId="7684C9F8" w:rsidR="005D5E5D" w:rsidRPr="009540B6" w:rsidRDefault="007D153C" w:rsidP="005D5E5D">
      <w:pPr>
        <w:pStyle w:val="NoSpacing"/>
        <w:numPr>
          <w:ilvl w:val="0"/>
          <w:numId w:val="23"/>
        </w:numPr>
        <w:outlineLvl w:val="1"/>
        <w:rPr>
          <w:noProof/>
        </w:rPr>
      </w:pPr>
      <w:r>
        <w:t xml:space="preserve">On </w:t>
      </w:r>
      <w:proofErr w:type="spellStart"/>
      <w:r>
        <w:t>betslip</w:t>
      </w:r>
      <w:proofErr w:type="spellEnd"/>
      <w:r>
        <w:t xml:space="preserve"> make sure to place stake more than your Sportsbook balance</w:t>
      </w:r>
    </w:p>
    <w:p w14:paraId="76000EDB" w14:textId="77777777" w:rsidR="009540B6" w:rsidRDefault="009540B6" w:rsidP="00DE609D">
      <w:pPr>
        <w:ind w:firstLine="720"/>
        <w:outlineLvl w:val="1"/>
        <w:rPr>
          <w:b/>
          <w:noProof/>
        </w:rPr>
      </w:pPr>
    </w:p>
    <w:p w14:paraId="308DCC67" w14:textId="0CD34994" w:rsidR="00DE609D" w:rsidRDefault="00E13A99" w:rsidP="00DE609D">
      <w:pPr>
        <w:ind w:firstLine="720"/>
        <w:outlineLvl w:val="1"/>
        <w:rPr>
          <w:noProof/>
        </w:rPr>
      </w:pPr>
      <w:r w:rsidRPr="00634F92">
        <w:rPr>
          <w:b/>
          <w:noProof/>
        </w:rPr>
        <w:t>Expected:</w:t>
      </w:r>
      <w:r w:rsidRPr="00A87B71">
        <w:rPr>
          <w:noProof/>
        </w:rPr>
        <w:t xml:space="preserve"> </w:t>
      </w:r>
      <w:r w:rsidR="00AD7AE1">
        <w:rPr>
          <w:noProof/>
        </w:rPr>
        <w:t>Error message</w:t>
      </w:r>
      <w:r w:rsidR="005D5E5D">
        <w:rPr>
          <w:noProof/>
        </w:rPr>
        <w:t xml:space="preserve"> appears with red background and Deposit Now button</w:t>
      </w:r>
    </w:p>
    <w:p w14:paraId="12FA0BC9" w14:textId="2B6F78FF" w:rsidR="00AC1274" w:rsidRPr="00E41F90" w:rsidRDefault="00E13A99" w:rsidP="00DE609D">
      <w:pPr>
        <w:ind w:firstLine="720"/>
        <w:outlineLvl w:val="1"/>
        <w:rPr>
          <w:noProof/>
          <w:color w:val="FF0000"/>
        </w:rPr>
      </w:pPr>
      <w:r w:rsidRPr="00AA7746">
        <w:rPr>
          <w:b/>
          <w:noProof/>
          <w:color w:val="FF0000"/>
        </w:rPr>
        <w:t>Actual:</w:t>
      </w:r>
      <w:r w:rsidRPr="00AA7746">
        <w:rPr>
          <w:noProof/>
          <w:color w:val="FF0000"/>
        </w:rPr>
        <w:t xml:space="preserve"> </w:t>
      </w:r>
      <w:r w:rsidR="00AD7AE1">
        <w:rPr>
          <w:noProof/>
          <w:color w:val="FF0000"/>
        </w:rPr>
        <w:t xml:space="preserve">Error message </w:t>
      </w:r>
      <w:r w:rsidR="007D153C">
        <w:rPr>
          <w:noProof/>
          <w:color w:val="FF0000"/>
        </w:rPr>
        <w:t xml:space="preserve">appears but </w:t>
      </w:r>
      <w:r w:rsidR="005D5E5D">
        <w:rPr>
          <w:noProof/>
          <w:color w:val="FF0000"/>
        </w:rPr>
        <w:t>no red background and Deposit Now button</w:t>
      </w:r>
    </w:p>
    <w:p w14:paraId="13C9D025" w14:textId="77777777" w:rsidR="00E41F90" w:rsidRPr="000C2E3F" w:rsidRDefault="00E41F90" w:rsidP="003C5694">
      <w:pPr>
        <w:pStyle w:val="NoSpacing"/>
        <w:rPr>
          <w:noProof/>
          <w:color w:val="FF0000"/>
        </w:rPr>
      </w:pPr>
    </w:p>
    <w:p w14:paraId="46B14578" w14:textId="1F694709" w:rsidR="00E13A99" w:rsidRPr="00170636" w:rsidRDefault="00E13A99" w:rsidP="00E13A99">
      <w:pPr>
        <w:pStyle w:val="NoSpacing"/>
        <w:rPr>
          <w:b/>
          <w:noProof/>
        </w:rPr>
      </w:pPr>
      <w:r w:rsidRPr="00170636">
        <w:rPr>
          <w:b/>
          <w:noProof/>
        </w:rPr>
        <w:t>==================================</w:t>
      </w:r>
      <w:r w:rsidRPr="00170636">
        <w:rPr>
          <w:b/>
          <w:noProof/>
          <w:sz w:val="28"/>
          <w:szCs w:val="28"/>
        </w:rPr>
        <w:t>TEST DETAILS</w:t>
      </w:r>
      <w:r w:rsidRPr="00170636">
        <w:rPr>
          <w:b/>
          <w:noProof/>
        </w:rPr>
        <w:t>=====================================</w:t>
      </w:r>
    </w:p>
    <w:p w14:paraId="72213D19" w14:textId="342DB618" w:rsidR="00ED0E9E" w:rsidRDefault="00E13A99" w:rsidP="00E13A99">
      <w:pPr>
        <w:pStyle w:val="NoSpacing"/>
        <w:rPr>
          <w:b/>
          <w:noProof/>
        </w:rPr>
      </w:pPr>
      <w:r w:rsidRPr="00170636">
        <w:rPr>
          <w:b/>
          <w:noProof/>
        </w:rPr>
        <w:t>Test URL\App:</w:t>
      </w:r>
      <w:r w:rsidRPr="000C2E3F">
        <w:rPr>
          <w:noProof/>
        </w:rPr>
        <w:t xml:space="preserve"> </w:t>
      </w:r>
      <w:r w:rsidR="004B4B9C">
        <w:t>m1</w:t>
      </w:r>
      <w:r w:rsidR="00ED0E9E">
        <w:t>.boylesports.com</w:t>
      </w:r>
      <w:r w:rsidR="00ED0E9E" w:rsidRPr="00170636">
        <w:rPr>
          <w:b/>
          <w:noProof/>
        </w:rPr>
        <w:t xml:space="preserve"> </w:t>
      </w:r>
    </w:p>
    <w:p w14:paraId="673CA8E8" w14:textId="3DF903BC" w:rsidR="00E13A99" w:rsidRPr="000C2E3F" w:rsidRDefault="00E13A99" w:rsidP="00E13A99">
      <w:pPr>
        <w:pStyle w:val="NoSpacing"/>
        <w:rPr>
          <w:noProof/>
        </w:rPr>
      </w:pPr>
      <w:r w:rsidRPr="00170636">
        <w:rPr>
          <w:b/>
          <w:noProof/>
        </w:rPr>
        <w:t>Browser Details:</w:t>
      </w:r>
      <w:r w:rsidRPr="000C2E3F">
        <w:rPr>
          <w:noProof/>
        </w:rPr>
        <w:t xml:space="preserve"> </w:t>
      </w:r>
      <w:r w:rsidR="008D7FD1">
        <w:rPr>
          <w:noProof/>
        </w:rPr>
        <w:t xml:space="preserve">Safari </w:t>
      </w:r>
      <w:r w:rsidR="0070618D">
        <w:rPr>
          <w:noProof/>
        </w:rPr>
        <w:t>(</w:t>
      </w:r>
      <w:r w:rsidR="008D7FD1">
        <w:rPr>
          <w:noProof/>
        </w:rPr>
        <w:t>iPhone6 Plus</w:t>
      </w:r>
      <w:r w:rsidR="0070618D">
        <w:rPr>
          <w:noProof/>
        </w:rPr>
        <w:t>)</w:t>
      </w:r>
    </w:p>
    <w:p w14:paraId="1D28ABD1" w14:textId="6B3CF38D" w:rsidR="00E13A99" w:rsidRDefault="00E13A99" w:rsidP="00E13A99">
      <w:pPr>
        <w:pStyle w:val="NoSpacing"/>
        <w:rPr>
          <w:noProof/>
        </w:rPr>
      </w:pPr>
      <w:r w:rsidRPr="00170636">
        <w:rPr>
          <w:b/>
          <w:noProof/>
        </w:rPr>
        <w:t>Date Tested:</w:t>
      </w:r>
      <w:r w:rsidRPr="000C2E3F">
        <w:rPr>
          <w:noProof/>
        </w:rPr>
        <w:t xml:space="preserve"> </w:t>
      </w:r>
      <w:r w:rsidR="008D7FD1">
        <w:rPr>
          <w:noProof/>
        </w:rPr>
        <w:t>Aug</w:t>
      </w:r>
      <w:r w:rsidR="00803980">
        <w:rPr>
          <w:noProof/>
        </w:rPr>
        <w:t xml:space="preserve">. </w:t>
      </w:r>
      <w:r w:rsidR="008D7FD1">
        <w:rPr>
          <w:noProof/>
        </w:rPr>
        <w:t>0</w:t>
      </w:r>
      <w:r w:rsidR="00CB43D8">
        <w:rPr>
          <w:noProof/>
        </w:rPr>
        <w:t>3</w:t>
      </w:r>
      <w:r w:rsidR="00ED0E9E">
        <w:rPr>
          <w:noProof/>
        </w:rPr>
        <w:t>, 2017</w:t>
      </w:r>
    </w:p>
    <w:p w14:paraId="7C7A570C" w14:textId="53824D07" w:rsidR="00E13A99" w:rsidRDefault="00E13A99" w:rsidP="00E13A99">
      <w:pPr>
        <w:pStyle w:val="NoSpacing"/>
        <w:rPr>
          <w:noProof/>
        </w:rPr>
      </w:pPr>
      <w:r w:rsidRPr="00170636">
        <w:rPr>
          <w:b/>
          <w:noProof/>
        </w:rPr>
        <w:t>Screenshot/s:</w:t>
      </w:r>
      <w:r w:rsidRPr="000C2E3F">
        <w:rPr>
          <w:noProof/>
        </w:rPr>
        <w:t xml:space="preserve"> </w:t>
      </w:r>
      <w:r w:rsidR="002A70CF">
        <w:rPr>
          <w:noProof/>
        </w:rPr>
        <w:t>Please</w:t>
      </w:r>
      <w:r>
        <w:rPr>
          <w:noProof/>
        </w:rPr>
        <w:t xml:space="preserve"> see </w:t>
      </w:r>
      <w:r w:rsidR="000938D3">
        <w:rPr>
          <w:noProof/>
        </w:rPr>
        <w:t>screenshots</w:t>
      </w:r>
    </w:p>
    <w:p w14:paraId="461CC104" w14:textId="3F4538CE" w:rsidR="00755800" w:rsidRDefault="00755800" w:rsidP="00E13A99">
      <w:pPr>
        <w:pStyle w:val="NoSpacing"/>
        <w:rPr>
          <w:noProof/>
        </w:rPr>
      </w:pPr>
    </w:p>
    <w:p w14:paraId="39FD7620" w14:textId="77777777" w:rsidR="007D153C" w:rsidRDefault="00EA61DC" w:rsidP="0030656D">
      <w:pPr>
        <w:pStyle w:val="NoSpacing"/>
        <w:rPr>
          <w:noProof/>
          <w:color w:val="FF0000"/>
        </w:rPr>
      </w:pPr>
      <w:r>
        <w:rPr>
          <w:noProof/>
          <w:color w:val="FF0000"/>
        </w:rPr>
        <w:t xml:space="preserve">     Actual:</w:t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 w:rsidR="0030656D">
        <w:rPr>
          <w:noProof/>
          <w:color w:val="FF0000"/>
        </w:rPr>
        <w:t xml:space="preserve">    </w:t>
      </w:r>
      <w:r w:rsidR="0030656D">
        <w:rPr>
          <w:noProof/>
          <w:color w:val="FF0000"/>
        </w:rPr>
        <w:tab/>
      </w:r>
      <w:r w:rsidR="0030656D">
        <w:rPr>
          <w:noProof/>
          <w:color w:val="FF0000"/>
        </w:rPr>
        <w:tab/>
      </w:r>
      <w:r w:rsidR="0030656D">
        <w:rPr>
          <w:noProof/>
          <w:color w:val="FF0000"/>
        </w:rPr>
        <w:tab/>
      </w:r>
      <w:r w:rsidR="0030656D">
        <w:rPr>
          <w:noProof/>
          <w:color w:val="FF0000"/>
        </w:rPr>
        <w:tab/>
      </w:r>
      <w:r w:rsidR="0030656D">
        <w:rPr>
          <w:noProof/>
          <w:color w:val="FF0000"/>
        </w:rPr>
        <w:tab/>
      </w:r>
      <w:r w:rsidR="007D153C">
        <w:rPr>
          <w:noProof/>
          <w:color w:val="FF0000"/>
        </w:rPr>
        <w:t>Expected:</w:t>
      </w:r>
      <w:r w:rsidR="007D153C">
        <w:rPr>
          <w:noProof/>
          <w:color w:val="FF0000"/>
        </w:rPr>
        <w:tab/>
      </w:r>
    </w:p>
    <w:p w14:paraId="67D2D659" w14:textId="51B0B60B" w:rsidR="0030656D" w:rsidRDefault="0030656D" w:rsidP="0030656D">
      <w:pPr>
        <w:pStyle w:val="NoSpacing"/>
        <w:rPr>
          <w:noProof/>
          <w:color w:val="FF0000"/>
        </w:rPr>
      </w:pPr>
      <w:r>
        <w:rPr>
          <w:noProof/>
          <w:color w:val="FF0000"/>
        </w:rPr>
        <w:t xml:space="preserve"> </w:t>
      </w:r>
    </w:p>
    <w:p w14:paraId="58258A99" w14:textId="3EFD66F8" w:rsidR="00755800" w:rsidRDefault="007D153C" w:rsidP="00E13A99">
      <w:pPr>
        <w:pStyle w:val="NoSpacing"/>
        <w:rPr>
          <w:noProof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128A5EDA" wp14:editId="104D5866">
            <wp:simplePos x="0" y="0"/>
            <wp:positionH relativeFrom="column">
              <wp:posOffset>415925</wp:posOffset>
            </wp:positionH>
            <wp:positionV relativeFrom="paragraph">
              <wp:posOffset>127000</wp:posOffset>
            </wp:positionV>
            <wp:extent cx="2159635" cy="38404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364FA891" wp14:editId="7D7155C7">
            <wp:simplePos x="0" y="0"/>
            <wp:positionH relativeFrom="column">
              <wp:posOffset>3653155</wp:posOffset>
            </wp:positionH>
            <wp:positionV relativeFrom="paragraph">
              <wp:posOffset>126365</wp:posOffset>
            </wp:positionV>
            <wp:extent cx="2123440" cy="37750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2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1DC">
        <w:rPr>
          <w:noProof/>
          <w:color w:val="FF0000"/>
        </w:rPr>
        <w:tab/>
      </w:r>
      <w:r w:rsidR="00EA61DC">
        <w:rPr>
          <w:noProof/>
          <w:color w:val="FF0000"/>
        </w:rPr>
        <w:tab/>
        <w:t xml:space="preserve">     </w:t>
      </w:r>
    </w:p>
    <w:p w14:paraId="732D58E2" w14:textId="0646F373" w:rsidR="00755800" w:rsidRDefault="00755800" w:rsidP="00E13A99">
      <w:pPr>
        <w:pStyle w:val="NoSpacing"/>
        <w:rPr>
          <w:noProof/>
          <w:color w:val="FF0000"/>
        </w:rPr>
      </w:pPr>
    </w:p>
    <w:p w14:paraId="39D52C23" w14:textId="6727153F" w:rsidR="001E4BC2" w:rsidRDefault="001E4BC2" w:rsidP="00E13A99">
      <w:pPr>
        <w:pStyle w:val="NoSpacing"/>
        <w:rPr>
          <w:noProof/>
          <w:color w:val="FF0000"/>
        </w:rPr>
      </w:pPr>
    </w:p>
    <w:p w14:paraId="4C7AC23A" w14:textId="16F0EE8A" w:rsidR="00294399" w:rsidRDefault="00294399" w:rsidP="00E13A99">
      <w:pPr>
        <w:pStyle w:val="NoSpacing"/>
        <w:rPr>
          <w:noProof/>
          <w:color w:val="FF0000"/>
        </w:rPr>
      </w:pPr>
    </w:p>
    <w:p w14:paraId="2445D105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257081B6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682CF53D" w14:textId="4E81B38D" w:rsidR="00B62CD4" w:rsidRDefault="00B62CD4" w:rsidP="00E13A99">
      <w:pPr>
        <w:pStyle w:val="NoSpacing"/>
        <w:rPr>
          <w:noProof/>
          <w:color w:val="FF0000"/>
        </w:rPr>
      </w:pPr>
    </w:p>
    <w:p w14:paraId="1FC90200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7D5E6F7F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2AE84F81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2D3EBECA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5B2A0454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75F4E626" w14:textId="3FC60E0B" w:rsidR="00B62CD4" w:rsidRDefault="00B62CD4" w:rsidP="00E13A99">
      <w:pPr>
        <w:pStyle w:val="NoSpacing"/>
        <w:rPr>
          <w:noProof/>
          <w:color w:val="FF0000"/>
        </w:rPr>
      </w:pPr>
    </w:p>
    <w:p w14:paraId="4F2E45A0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3D31F4D9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408B0DFC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31A45EA1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09CF176A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68C1F793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7443B9D6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653D351C" w14:textId="354DC946" w:rsidR="00B62CD4" w:rsidRDefault="00B62CD4" w:rsidP="00E13A99">
      <w:pPr>
        <w:pStyle w:val="NoSpacing"/>
        <w:rPr>
          <w:noProof/>
          <w:color w:val="FF0000"/>
        </w:rPr>
      </w:pPr>
    </w:p>
    <w:p w14:paraId="782B6270" w14:textId="480E1757" w:rsidR="00B62CD4" w:rsidRDefault="00B62CD4" w:rsidP="00E13A99">
      <w:pPr>
        <w:pStyle w:val="NoSpacing"/>
        <w:rPr>
          <w:noProof/>
          <w:color w:val="FF0000"/>
        </w:rPr>
      </w:pPr>
    </w:p>
    <w:p w14:paraId="336C58C7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5E9687F5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4FEAAEA6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793AFEAD" w14:textId="77777777" w:rsidR="00B62CD4" w:rsidRDefault="00B62CD4" w:rsidP="00E13A99">
      <w:pPr>
        <w:pStyle w:val="NoSpacing"/>
        <w:rPr>
          <w:noProof/>
          <w:color w:val="FF0000"/>
        </w:rPr>
      </w:pPr>
    </w:p>
    <w:p w14:paraId="4731FD9B" w14:textId="0D78C91F" w:rsidR="00B62CD4" w:rsidRDefault="00B62CD4" w:rsidP="00B62CD4">
      <w:pPr>
        <w:pStyle w:val="NoSpacing"/>
        <w:rPr>
          <w:noProof/>
          <w:color w:val="FF0000"/>
        </w:rPr>
      </w:pPr>
      <w:r>
        <w:rPr>
          <w:noProof/>
          <w:color w:val="FF0000"/>
        </w:rPr>
        <w:t xml:space="preserve">     </w:t>
      </w:r>
      <w:r>
        <w:rPr>
          <w:noProof/>
          <w:color w:val="FF0000"/>
        </w:rPr>
        <w:tab/>
        <w:t xml:space="preserve">    </w:t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</w:r>
      <w:r>
        <w:rPr>
          <w:noProof/>
          <w:color w:val="FF0000"/>
        </w:rPr>
        <w:tab/>
        <w:t xml:space="preserve"> </w:t>
      </w:r>
    </w:p>
    <w:p w14:paraId="5CF1E6D9" w14:textId="74AAF5D3" w:rsidR="00B62CD4" w:rsidRDefault="00B62CD4" w:rsidP="00E13A99">
      <w:pPr>
        <w:pStyle w:val="NoSpacing"/>
        <w:rPr>
          <w:noProof/>
          <w:color w:val="FF0000"/>
        </w:rPr>
      </w:pPr>
    </w:p>
    <w:p w14:paraId="1C7A0CDB" w14:textId="568B85AF" w:rsidR="00294399" w:rsidRDefault="00294399" w:rsidP="00E13A99">
      <w:pPr>
        <w:pStyle w:val="NoSpacing"/>
        <w:rPr>
          <w:noProof/>
          <w:color w:val="FF0000"/>
        </w:rPr>
      </w:pPr>
    </w:p>
    <w:p w14:paraId="114BE29C" w14:textId="775AEC98" w:rsidR="00294399" w:rsidRDefault="00294399" w:rsidP="00E13A99">
      <w:pPr>
        <w:pStyle w:val="NoSpacing"/>
        <w:rPr>
          <w:noProof/>
          <w:color w:val="FF0000"/>
        </w:rPr>
      </w:pPr>
    </w:p>
    <w:p w14:paraId="2741453A" w14:textId="2673A9E3" w:rsidR="00294399" w:rsidRDefault="00294399" w:rsidP="00E13A99">
      <w:pPr>
        <w:pStyle w:val="NoSpacing"/>
        <w:rPr>
          <w:noProof/>
          <w:color w:val="FF0000"/>
        </w:rPr>
      </w:pPr>
    </w:p>
    <w:p w14:paraId="420B1CA5" w14:textId="77777777" w:rsidR="001E4BC2" w:rsidRDefault="001E4BC2" w:rsidP="00E13A99">
      <w:pPr>
        <w:pStyle w:val="NoSpacing"/>
        <w:rPr>
          <w:noProof/>
          <w:color w:val="FF0000"/>
        </w:rPr>
      </w:pPr>
    </w:p>
    <w:p w14:paraId="7FB66862" w14:textId="73AF1B4B" w:rsidR="00294399" w:rsidRDefault="00294399" w:rsidP="00E13A99">
      <w:pPr>
        <w:pStyle w:val="NoSpacing"/>
        <w:rPr>
          <w:noProof/>
          <w:color w:val="FF0000"/>
        </w:rPr>
      </w:pPr>
    </w:p>
    <w:p w14:paraId="13CF7F3A" w14:textId="5B1C7E98" w:rsidR="00294399" w:rsidRDefault="00294399" w:rsidP="00E13A99">
      <w:pPr>
        <w:pStyle w:val="NoSpacing"/>
        <w:rPr>
          <w:noProof/>
          <w:color w:val="FF0000"/>
        </w:rPr>
      </w:pPr>
    </w:p>
    <w:p w14:paraId="1A507EDB" w14:textId="7540B7BD" w:rsidR="00294399" w:rsidRDefault="00294399" w:rsidP="00E13A99">
      <w:pPr>
        <w:pStyle w:val="NoSpacing"/>
        <w:rPr>
          <w:noProof/>
          <w:color w:val="FF0000"/>
        </w:rPr>
      </w:pPr>
    </w:p>
    <w:p w14:paraId="1D1F6689" w14:textId="71FC1218" w:rsidR="00294399" w:rsidRDefault="00294399" w:rsidP="00E13A99">
      <w:pPr>
        <w:pStyle w:val="NoSpacing"/>
        <w:rPr>
          <w:noProof/>
          <w:color w:val="FF0000"/>
        </w:rPr>
      </w:pPr>
    </w:p>
    <w:p w14:paraId="58AD5A7A" w14:textId="77777777" w:rsidR="00294399" w:rsidRDefault="00294399" w:rsidP="00E13A99">
      <w:pPr>
        <w:pStyle w:val="NoSpacing"/>
        <w:rPr>
          <w:noProof/>
          <w:color w:val="FF0000"/>
        </w:rPr>
      </w:pPr>
    </w:p>
    <w:p w14:paraId="0D74E9D1" w14:textId="77777777" w:rsidR="00294399" w:rsidRDefault="00294399" w:rsidP="00E13A99">
      <w:pPr>
        <w:pStyle w:val="NoSpacing"/>
        <w:rPr>
          <w:noProof/>
          <w:color w:val="FF0000"/>
        </w:rPr>
      </w:pPr>
    </w:p>
    <w:p w14:paraId="593AB531" w14:textId="34CFD682" w:rsidR="00294399" w:rsidRDefault="00294399" w:rsidP="00E13A99">
      <w:pPr>
        <w:pStyle w:val="NoSpacing"/>
        <w:rPr>
          <w:noProof/>
          <w:color w:val="FF0000"/>
        </w:rPr>
      </w:pPr>
    </w:p>
    <w:p w14:paraId="3C45F078" w14:textId="19EF4E2B" w:rsidR="00294399" w:rsidRDefault="00294399" w:rsidP="00E13A99">
      <w:pPr>
        <w:pStyle w:val="NoSpacing"/>
        <w:rPr>
          <w:noProof/>
          <w:color w:val="FF0000"/>
        </w:rPr>
      </w:pPr>
    </w:p>
    <w:p w14:paraId="6226F300" w14:textId="0FA808A2" w:rsidR="00294399" w:rsidRDefault="00294399" w:rsidP="00E13A99">
      <w:pPr>
        <w:pStyle w:val="NoSpacing"/>
        <w:rPr>
          <w:noProof/>
          <w:color w:val="FF0000"/>
        </w:rPr>
      </w:pPr>
    </w:p>
    <w:p w14:paraId="0B4524D0" w14:textId="77777777" w:rsidR="00294399" w:rsidRDefault="00294399" w:rsidP="00E13A99">
      <w:pPr>
        <w:pStyle w:val="NoSpacing"/>
        <w:rPr>
          <w:noProof/>
          <w:color w:val="FF0000"/>
        </w:rPr>
      </w:pPr>
    </w:p>
    <w:p w14:paraId="76A202EC" w14:textId="77777777" w:rsidR="00294399" w:rsidRDefault="00294399" w:rsidP="00E13A99">
      <w:pPr>
        <w:pStyle w:val="NoSpacing"/>
        <w:rPr>
          <w:noProof/>
          <w:color w:val="FF0000"/>
        </w:rPr>
      </w:pPr>
    </w:p>
    <w:p w14:paraId="4056FCE3" w14:textId="77777777" w:rsidR="00294399" w:rsidRDefault="00294399" w:rsidP="00E13A99">
      <w:pPr>
        <w:pStyle w:val="NoSpacing"/>
        <w:rPr>
          <w:noProof/>
          <w:color w:val="FF0000"/>
        </w:rPr>
      </w:pPr>
    </w:p>
    <w:p w14:paraId="643072B2" w14:textId="15555906" w:rsidR="00294399" w:rsidRDefault="00294399" w:rsidP="00E13A99">
      <w:pPr>
        <w:pStyle w:val="NoSpacing"/>
        <w:rPr>
          <w:noProof/>
          <w:color w:val="FF0000"/>
        </w:rPr>
      </w:pPr>
    </w:p>
    <w:p w14:paraId="31ACF586" w14:textId="6C66A051" w:rsidR="00294399" w:rsidRDefault="00294399" w:rsidP="00E13A99">
      <w:pPr>
        <w:pStyle w:val="NoSpacing"/>
        <w:rPr>
          <w:noProof/>
          <w:color w:val="FF0000"/>
        </w:rPr>
      </w:pPr>
    </w:p>
    <w:p w14:paraId="5353EDDF" w14:textId="77777777" w:rsidR="00294399" w:rsidRDefault="00294399" w:rsidP="00E13A99">
      <w:pPr>
        <w:pStyle w:val="NoSpacing"/>
        <w:rPr>
          <w:noProof/>
          <w:color w:val="FF0000"/>
        </w:rPr>
      </w:pPr>
    </w:p>
    <w:p w14:paraId="099721B3" w14:textId="10AC8B3C" w:rsidR="001E4BC2" w:rsidRDefault="001E4BC2" w:rsidP="00E13A99">
      <w:pPr>
        <w:pStyle w:val="NoSpacing"/>
        <w:rPr>
          <w:noProof/>
          <w:color w:val="FF0000"/>
        </w:rPr>
      </w:pPr>
    </w:p>
    <w:p w14:paraId="05F47C50" w14:textId="1CE94C22" w:rsidR="001E4BC2" w:rsidRDefault="001E4BC2" w:rsidP="00E13A99">
      <w:pPr>
        <w:pStyle w:val="NoSpacing"/>
        <w:rPr>
          <w:noProof/>
          <w:color w:val="FF0000"/>
        </w:rPr>
      </w:pPr>
    </w:p>
    <w:p w14:paraId="0F51C9F4" w14:textId="4E5A709B" w:rsidR="001E4BC2" w:rsidRDefault="001E4BC2" w:rsidP="00E13A99">
      <w:pPr>
        <w:pStyle w:val="NoSpacing"/>
        <w:rPr>
          <w:noProof/>
          <w:color w:val="FF0000"/>
        </w:rPr>
      </w:pPr>
    </w:p>
    <w:p w14:paraId="4FBD54A8" w14:textId="6FE13099" w:rsidR="001E4BC2" w:rsidRDefault="001E4BC2" w:rsidP="00E13A99">
      <w:pPr>
        <w:pStyle w:val="NoSpacing"/>
        <w:rPr>
          <w:noProof/>
          <w:color w:val="FF0000"/>
        </w:rPr>
      </w:pPr>
    </w:p>
    <w:p w14:paraId="2D6581A8" w14:textId="36797E01" w:rsidR="001E4BC2" w:rsidRDefault="001E4BC2" w:rsidP="00E13A99">
      <w:pPr>
        <w:pStyle w:val="NoSpacing"/>
        <w:rPr>
          <w:noProof/>
          <w:color w:val="FF0000"/>
        </w:rPr>
      </w:pPr>
    </w:p>
    <w:p w14:paraId="2A2BCE98" w14:textId="77777777" w:rsidR="001E4BC2" w:rsidRDefault="001E4BC2" w:rsidP="00E13A99">
      <w:pPr>
        <w:pStyle w:val="NoSpacing"/>
        <w:rPr>
          <w:noProof/>
          <w:color w:val="FF0000"/>
        </w:rPr>
      </w:pPr>
    </w:p>
    <w:p w14:paraId="6DA15869" w14:textId="0F33886B" w:rsidR="001E4BC2" w:rsidRDefault="001E4BC2" w:rsidP="00E13A99">
      <w:pPr>
        <w:pStyle w:val="NoSpacing"/>
        <w:rPr>
          <w:noProof/>
          <w:color w:val="FF0000"/>
        </w:rPr>
      </w:pPr>
    </w:p>
    <w:p w14:paraId="61C9A103" w14:textId="1C68591E" w:rsidR="001E4BC2" w:rsidRDefault="001E4BC2" w:rsidP="00E13A99">
      <w:pPr>
        <w:pStyle w:val="NoSpacing"/>
        <w:rPr>
          <w:noProof/>
          <w:color w:val="FF0000"/>
        </w:rPr>
      </w:pPr>
    </w:p>
    <w:p w14:paraId="0F32ED73" w14:textId="77777777" w:rsidR="001E4BC2" w:rsidRDefault="001E4BC2" w:rsidP="00E13A99">
      <w:pPr>
        <w:pStyle w:val="NoSpacing"/>
        <w:rPr>
          <w:noProof/>
          <w:color w:val="FF0000"/>
        </w:rPr>
      </w:pPr>
    </w:p>
    <w:p w14:paraId="2FCC03D5" w14:textId="77777777" w:rsidR="001E4BC2" w:rsidRDefault="001E4BC2" w:rsidP="00E13A99">
      <w:pPr>
        <w:pStyle w:val="NoSpacing"/>
        <w:rPr>
          <w:noProof/>
          <w:color w:val="FF0000"/>
        </w:rPr>
      </w:pPr>
    </w:p>
    <w:p w14:paraId="40BBDEEA" w14:textId="77777777" w:rsidR="001E4BC2" w:rsidRDefault="001E4BC2" w:rsidP="00E13A99">
      <w:pPr>
        <w:pStyle w:val="NoSpacing"/>
        <w:rPr>
          <w:noProof/>
          <w:color w:val="FF0000"/>
        </w:rPr>
      </w:pPr>
    </w:p>
    <w:p w14:paraId="02639D5D" w14:textId="48E9E3DD" w:rsidR="001E4BC2" w:rsidRDefault="001E4BC2" w:rsidP="00E13A99">
      <w:pPr>
        <w:pStyle w:val="NoSpacing"/>
        <w:rPr>
          <w:noProof/>
          <w:color w:val="FF0000"/>
        </w:rPr>
      </w:pPr>
    </w:p>
    <w:p w14:paraId="4298B0E8" w14:textId="77777777" w:rsidR="001E4BC2" w:rsidRDefault="001E4BC2" w:rsidP="00E13A99">
      <w:pPr>
        <w:pStyle w:val="NoSpacing"/>
        <w:rPr>
          <w:noProof/>
          <w:color w:val="FF0000"/>
        </w:rPr>
      </w:pPr>
    </w:p>
    <w:p w14:paraId="76C78FFE" w14:textId="77777777" w:rsidR="001E4BC2" w:rsidRDefault="001E4BC2" w:rsidP="00E13A99">
      <w:pPr>
        <w:pStyle w:val="NoSpacing"/>
        <w:rPr>
          <w:noProof/>
          <w:color w:val="FF0000"/>
        </w:rPr>
      </w:pPr>
    </w:p>
    <w:p w14:paraId="60EC00B4" w14:textId="0C1178D7" w:rsidR="001E4BC2" w:rsidRDefault="001E4BC2" w:rsidP="00E13A99">
      <w:pPr>
        <w:pStyle w:val="NoSpacing"/>
        <w:rPr>
          <w:noProof/>
          <w:color w:val="FF0000"/>
        </w:rPr>
      </w:pPr>
    </w:p>
    <w:p w14:paraId="58E3D5ED" w14:textId="77777777" w:rsidR="001E4BC2" w:rsidRDefault="001E4BC2" w:rsidP="00E13A99">
      <w:pPr>
        <w:pStyle w:val="NoSpacing"/>
        <w:rPr>
          <w:noProof/>
          <w:color w:val="FF0000"/>
        </w:rPr>
      </w:pPr>
    </w:p>
    <w:p w14:paraId="3792CB73" w14:textId="77777777" w:rsidR="001E4BC2" w:rsidRDefault="001E4BC2" w:rsidP="00E13A99">
      <w:pPr>
        <w:pStyle w:val="NoSpacing"/>
        <w:rPr>
          <w:noProof/>
          <w:color w:val="FF0000"/>
        </w:rPr>
      </w:pPr>
    </w:p>
    <w:p w14:paraId="1BF64DE8" w14:textId="640C2964" w:rsidR="008C784F" w:rsidRPr="003A5C3F" w:rsidRDefault="00755800" w:rsidP="008A73A7">
      <w:pPr>
        <w:pStyle w:val="NoSpacing"/>
      </w:pPr>
      <w:r>
        <w:rPr>
          <w:noProof/>
          <w:color w:val="FF0000"/>
        </w:rPr>
        <w:t xml:space="preserve">     </w:t>
      </w:r>
      <w:r w:rsidR="00E41F90">
        <w:rPr>
          <w:noProof/>
          <w:color w:val="FF0000"/>
        </w:rPr>
        <w:t xml:space="preserve">     </w:t>
      </w:r>
    </w:p>
    <w:sectPr w:rsidR="008C784F" w:rsidRPr="003A5C3F" w:rsidSect="00372918">
      <w:headerReference w:type="default" r:id="rId14"/>
      <w:pgSz w:w="12240" w:h="23040" w:code="5"/>
      <w:pgMar w:top="360" w:right="360" w:bottom="360" w:left="36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4D70A" w14:textId="77777777" w:rsidR="00624D70" w:rsidRDefault="00624D70" w:rsidP="00465D27">
      <w:pPr>
        <w:spacing w:after="0" w:line="240" w:lineRule="auto"/>
      </w:pPr>
      <w:r>
        <w:separator/>
      </w:r>
    </w:p>
  </w:endnote>
  <w:endnote w:type="continuationSeparator" w:id="0">
    <w:p w14:paraId="16C5DC8C" w14:textId="77777777" w:rsidR="00624D70" w:rsidRDefault="00624D70" w:rsidP="0046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D1377" w14:textId="77777777" w:rsidR="00624D70" w:rsidRDefault="00624D70" w:rsidP="00465D27">
      <w:pPr>
        <w:spacing w:after="0" w:line="240" w:lineRule="auto"/>
      </w:pPr>
      <w:r>
        <w:separator/>
      </w:r>
    </w:p>
  </w:footnote>
  <w:footnote w:type="continuationSeparator" w:id="0">
    <w:p w14:paraId="46156CE3" w14:textId="77777777" w:rsidR="00624D70" w:rsidRDefault="00624D70" w:rsidP="0046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38251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5407F746" w14:textId="77777777" w:rsidR="00465D27" w:rsidRPr="00465D27" w:rsidRDefault="00B31264" w:rsidP="00465D27">
        <w:pPr>
          <w:pStyle w:val="Header"/>
          <w:spacing w:line="480" w:lineRule="auto"/>
          <w:ind w:left="3600"/>
          <w:rPr>
            <w:sz w:val="28"/>
            <w:szCs w:val="28"/>
          </w:rPr>
        </w:pPr>
        <w:r w:rsidRPr="00465D27">
          <w:rPr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407F747" wp14:editId="5407F748">
                  <wp:simplePos x="0" y="0"/>
                  <wp:positionH relativeFrom="margin">
                    <wp:align>center</wp:align>
                  </wp:positionH>
                  <wp:positionV relativeFrom="topMargin">
                    <wp:posOffset>186443</wp:posOffset>
                  </wp:positionV>
                  <wp:extent cx="5522976" cy="365760"/>
                  <wp:effectExtent l="0" t="19050" r="19050" b="15240"/>
                  <wp:wrapNone/>
                  <wp:docPr id="656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22976" cy="365760"/>
                            <a:chOff x="1778" y="-33082"/>
                            <a:chExt cx="8698" cy="365760"/>
                          </a:xfrm>
                        </wpg:grpSpPr>
                        <wps:wsp>
                          <wps:cNvPr id="657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183413"/>
                              <a:ext cx="8698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8" name="AutoShap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47" y="-33082"/>
                              <a:ext cx="1086" cy="365760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07F74B" w14:textId="77777777" w:rsidR="00465D27" w:rsidRPr="00465D27" w:rsidRDefault="00465D2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077A6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  <w:highlight w:val="yellow"/>
                                  </w:rPr>
                                  <w:t>0</w:t>
                                </w:r>
                                <w:r w:rsidR="00F94120" w:rsidRPr="00077A6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  <w:highlight w:val="yellow"/>
                                  </w:rPr>
                                  <w:t>0</w:t>
                                </w:r>
                                <w:r w:rsidRPr="00077A6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  <w:highlight w:val="yellow"/>
                                  </w:rPr>
                                  <w:fldChar w:fldCharType="begin"/>
                                </w:r>
                                <w:r w:rsidRPr="00077A6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  <w:highlight w:val="yellow"/>
                                  </w:rPr>
                                  <w:instrText xml:space="preserve"> PAGE    \* MERGEFORMAT </w:instrText>
                                </w:r>
                                <w:r w:rsidRPr="00077A69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  <w:highlight w:val="yellow"/>
                                  </w:rPr>
                                  <w:fldChar w:fldCharType="separate"/>
                                </w:r>
                                <w:r w:rsidR="002F0B4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6"/>
                                    <w:szCs w:val="36"/>
                                    <w:highlight w:val="yellow"/>
                                  </w:rPr>
                                  <w:t>1</w:t>
                                </w:r>
                                <w:r w:rsidRPr="00077A69">
                                  <w:rPr>
                                    <w:rFonts w:ascii="Arial" w:hAnsi="Arial" w:cs="Arial"/>
                                    <w:b/>
                                    <w:noProof/>
                                    <w:sz w:val="36"/>
                                    <w:szCs w:val="36"/>
                                    <w:highlight w:val="yellow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6" style="position:absolute;left:0;text-align:left;margin-left:0;margin-top:14.7pt;width:434.9pt;height:28.8pt;z-index:251659264;mso-width-percent:1000;mso-position-horizontal:center;mso-position-horizontal-relative:margin;mso-position-vertical-relative:top-margin-area;mso-width-percent:1000;mso-width-relative:margin" coordorigin="1778,-33082" coordsize="8698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1778;top:183413;width:86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WWWcUAAADcAAAADwAAAGRycy9kb3ducmV2LnhtbESPzWrDMBCE74G+g9hCb43c0CbGjRJK&#10;oRDTQ5qfS2+LtbFNrJWRNonbp48KhRyHmfmGmS8H16kzhdh6NvA0zkARV962XBvY7z4ec1BRkC12&#10;nsnAD0VYLu5Gcyysv/CGzlupVYJwLNBAI9IXWseqIYdx7Hvi5B18cChJhlrbgJcEd52eZNlUO2w5&#10;LTTY03tD1XF7cgY6seHzd1JKyL7K9fM+/86RSmMe7oe3V1BCg9zC/+2VNTB9mcHfmXQE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WWWcUAAADcAAAADwAAAAAAAAAA&#10;AAAAAAChAgAAZHJzL2Rvd25yZXYueG1sUEsFBgAAAAAEAAQA+QAAAJMDAAAAAA==&#10;" strokecolor="gray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" o:spid="_x0000_s1028" type="#_x0000_t185" style="position:absolute;left:7447;top:-33082;width:1086;height:36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1KsMA&#10;AADcAAAADwAAAGRycy9kb3ducmV2LnhtbERP3WrCMBS+H/gO4QjezXQ6ZXamxQ1lMkTQ+QCH5qzt&#10;2pzUJGr39suFsMuP73+Z96YVV3K+tqzgaZyAIC6srrlUcPraPL6A8AFZY2uZFPyShzwbPCwx1fbG&#10;B7oeQyliCPsUFVQhdKmUvqjIoB/bjjhy39YZDBG6UmqHtxhuWjlJkrk0WHNsqLCj94qK5ngxCvZu&#10;N7Wzj/1l8WbWP8/N+dyE/lOp0bBfvYII1Id/8d291Qrms7g2no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1KsMAAADcAAAADwAAAAAAAAAAAAAAAACYAgAAZHJzL2Rv&#10;d25yZXYueG1sUEsFBgAAAAAEAAQA9QAAAIgDAAAAAA==&#10;" filled="t" strokecolor="gray" strokeweight="2.25pt">
                    <v:textbox inset=",0,,0">
                      <w:txbxContent>
                        <w:p w14:paraId="5407F74B" w14:textId="77777777" w:rsidR="00465D27" w:rsidRPr="00465D27" w:rsidRDefault="00465D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077A6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highlight w:val="yellow"/>
                            </w:rPr>
                            <w:t>0</w:t>
                          </w:r>
                          <w:r w:rsidR="00F94120" w:rsidRPr="00077A6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highlight w:val="yellow"/>
                            </w:rPr>
                            <w:t>0</w:t>
                          </w:r>
                          <w:r w:rsidRPr="00077A6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highlight w:val="yellow"/>
                            </w:rPr>
                            <w:fldChar w:fldCharType="begin"/>
                          </w:r>
                          <w:r w:rsidRPr="00077A6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highlight w:val="yellow"/>
                            </w:rPr>
                            <w:instrText xml:space="preserve"> PAGE    \* MERGEFORMAT </w:instrText>
                          </w:r>
                          <w:r w:rsidRPr="00077A69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:highlight w:val="yellow"/>
                            </w:rPr>
                            <w:fldChar w:fldCharType="separate"/>
                          </w:r>
                          <w:r w:rsidR="002F0B4D"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  <w:szCs w:val="36"/>
                              <w:highlight w:val="yellow"/>
                            </w:rPr>
                            <w:t>1</w:t>
                          </w:r>
                          <w:r w:rsidRPr="00077A69">
                            <w:rPr>
                              <w:rFonts w:ascii="Arial" w:hAnsi="Arial" w:cs="Arial"/>
                              <w:b/>
                              <w:noProof/>
                              <w:sz w:val="36"/>
                              <w:szCs w:val="36"/>
                              <w:highlight w:val="yellow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>
          <w:rPr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07F749" wp14:editId="5407F74A">
                  <wp:simplePos x="0" y="0"/>
                  <wp:positionH relativeFrom="column">
                    <wp:posOffset>1701074</wp:posOffset>
                  </wp:positionH>
                  <wp:positionV relativeFrom="paragraph">
                    <wp:posOffset>-88265</wp:posOffset>
                  </wp:positionV>
                  <wp:extent cx="2741930" cy="457200"/>
                  <wp:effectExtent l="0" t="0" r="1270" b="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74193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7F74C" w14:textId="77777777" w:rsidR="00465D27" w:rsidRPr="00B31264" w:rsidRDefault="00182C71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52"/>
                                </w:rPr>
                                <w:t>Run Se</w:t>
                              </w:r>
                              <w:r w:rsidR="00B31264" w:rsidRPr="00B31264">
                                <w:rPr>
                                  <w:rFonts w:ascii="Arial" w:hAnsi="Arial" w:cs="Arial"/>
                                  <w:b/>
                                  <w:noProof/>
                                  <w:sz w:val="52"/>
                                  <w:szCs w:val="52"/>
                                </w:rPr>
                                <w:t>qu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0;text-align:left;margin-left:133.95pt;margin-top:-6.95pt;width:215.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" fillcolor="white [3212]" stroked="f" strokeweight=".5pt">
                  <v:textbox>
                    <w:txbxContent>
                      <w:p w14:paraId="5407F74C" w14:textId="77777777" w:rsidR="00465D27" w:rsidRPr="00B31264" w:rsidRDefault="00182C71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sz w:val="52"/>
                            <w:szCs w:val="52"/>
                          </w:rPr>
                          <w:t>Run Se</w:t>
                        </w:r>
                        <w:r w:rsidR="00B31264" w:rsidRPr="00B31264">
                          <w:rPr>
                            <w:rFonts w:ascii="Arial" w:hAnsi="Arial" w:cs="Arial"/>
                            <w:b/>
                            <w:noProof/>
                            <w:sz w:val="52"/>
                            <w:szCs w:val="52"/>
                          </w:rPr>
                          <w:t>quence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17B"/>
    <w:multiLevelType w:val="hybridMultilevel"/>
    <w:tmpl w:val="04C441C2"/>
    <w:lvl w:ilvl="0" w:tplc="A2506A72">
      <w:start w:val="1"/>
      <w:numFmt w:val="decimal"/>
      <w:lvlText w:val="%1."/>
      <w:lvlJc w:val="left"/>
      <w:pPr>
        <w:ind w:left="765" w:hanging="405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0B62"/>
    <w:multiLevelType w:val="hybridMultilevel"/>
    <w:tmpl w:val="B31A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B140D"/>
    <w:multiLevelType w:val="hybridMultilevel"/>
    <w:tmpl w:val="04C441C2"/>
    <w:lvl w:ilvl="0" w:tplc="A2506A72">
      <w:start w:val="1"/>
      <w:numFmt w:val="decimal"/>
      <w:lvlText w:val="%1."/>
      <w:lvlJc w:val="left"/>
      <w:pPr>
        <w:ind w:left="765" w:hanging="405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0B31"/>
    <w:multiLevelType w:val="hybridMultilevel"/>
    <w:tmpl w:val="020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C629F"/>
    <w:multiLevelType w:val="hybridMultilevel"/>
    <w:tmpl w:val="55B6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B05EF"/>
    <w:multiLevelType w:val="hybridMultilevel"/>
    <w:tmpl w:val="104C8752"/>
    <w:lvl w:ilvl="0" w:tplc="E3805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C87960"/>
    <w:multiLevelType w:val="hybridMultilevel"/>
    <w:tmpl w:val="E80EF5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9A3257"/>
    <w:multiLevelType w:val="hybridMultilevel"/>
    <w:tmpl w:val="C5F6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51DBE"/>
    <w:multiLevelType w:val="hybridMultilevel"/>
    <w:tmpl w:val="794E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11DC2"/>
    <w:multiLevelType w:val="hybridMultilevel"/>
    <w:tmpl w:val="B226F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471215"/>
    <w:multiLevelType w:val="hybridMultilevel"/>
    <w:tmpl w:val="84F4F25C"/>
    <w:lvl w:ilvl="0" w:tplc="A552C35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DC37882"/>
    <w:multiLevelType w:val="hybridMultilevel"/>
    <w:tmpl w:val="B31A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C0CC6"/>
    <w:multiLevelType w:val="hybridMultilevel"/>
    <w:tmpl w:val="B31A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A296D"/>
    <w:multiLevelType w:val="hybridMultilevel"/>
    <w:tmpl w:val="020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86E0E"/>
    <w:multiLevelType w:val="hybridMultilevel"/>
    <w:tmpl w:val="104C8752"/>
    <w:lvl w:ilvl="0" w:tplc="E3805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42F84"/>
    <w:multiLevelType w:val="hybridMultilevel"/>
    <w:tmpl w:val="020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64B18"/>
    <w:multiLevelType w:val="hybridMultilevel"/>
    <w:tmpl w:val="332CA572"/>
    <w:lvl w:ilvl="0" w:tplc="5C0E23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24319"/>
    <w:multiLevelType w:val="hybridMultilevel"/>
    <w:tmpl w:val="96E20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DA6D92"/>
    <w:multiLevelType w:val="hybridMultilevel"/>
    <w:tmpl w:val="C1B6F3AA"/>
    <w:lvl w:ilvl="0" w:tplc="24D2010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63376"/>
    <w:multiLevelType w:val="hybridMultilevel"/>
    <w:tmpl w:val="020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1734"/>
    <w:multiLevelType w:val="hybridMultilevel"/>
    <w:tmpl w:val="1EF2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809A7"/>
    <w:multiLevelType w:val="hybridMultilevel"/>
    <w:tmpl w:val="B31A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50572"/>
    <w:multiLevelType w:val="hybridMultilevel"/>
    <w:tmpl w:val="9DDE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557F3"/>
    <w:multiLevelType w:val="hybridMultilevel"/>
    <w:tmpl w:val="82C66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77D20"/>
    <w:multiLevelType w:val="hybridMultilevel"/>
    <w:tmpl w:val="020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77AE8"/>
    <w:multiLevelType w:val="hybridMultilevel"/>
    <w:tmpl w:val="54D62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F1833"/>
    <w:multiLevelType w:val="hybridMultilevel"/>
    <w:tmpl w:val="54D62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75905"/>
    <w:multiLevelType w:val="hybridMultilevel"/>
    <w:tmpl w:val="B31A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552A0"/>
    <w:multiLevelType w:val="hybridMultilevel"/>
    <w:tmpl w:val="82624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40420"/>
    <w:multiLevelType w:val="hybridMultilevel"/>
    <w:tmpl w:val="E80EF5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187DBA"/>
    <w:multiLevelType w:val="hybridMultilevel"/>
    <w:tmpl w:val="60F8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C3568"/>
    <w:multiLevelType w:val="hybridMultilevel"/>
    <w:tmpl w:val="04C441C2"/>
    <w:lvl w:ilvl="0" w:tplc="A2506A72">
      <w:start w:val="1"/>
      <w:numFmt w:val="decimal"/>
      <w:lvlText w:val="%1."/>
      <w:lvlJc w:val="left"/>
      <w:pPr>
        <w:ind w:left="5085" w:hanging="405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9419E"/>
    <w:multiLevelType w:val="hybridMultilevel"/>
    <w:tmpl w:val="04C441C2"/>
    <w:lvl w:ilvl="0" w:tplc="A2506A72">
      <w:start w:val="1"/>
      <w:numFmt w:val="decimal"/>
      <w:lvlText w:val="%1."/>
      <w:lvlJc w:val="left"/>
      <w:pPr>
        <w:ind w:left="765" w:hanging="405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669D1"/>
    <w:multiLevelType w:val="hybridMultilevel"/>
    <w:tmpl w:val="104C8752"/>
    <w:lvl w:ilvl="0" w:tplc="E3805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6159C7"/>
    <w:multiLevelType w:val="hybridMultilevel"/>
    <w:tmpl w:val="04C441C2"/>
    <w:lvl w:ilvl="0" w:tplc="A2506A72">
      <w:start w:val="1"/>
      <w:numFmt w:val="decimal"/>
      <w:lvlText w:val="%1."/>
      <w:lvlJc w:val="left"/>
      <w:pPr>
        <w:ind w:left="765" w:hanging="405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C4820"/>
    <w:multiLevelType w:val="hybridMultilevel"/>
    <w:tmpl w:val="104C8752"/>
    <w:lvl w:ilvl="0" w:tplc="E3805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D96A68"/>
    <w:multiLevelType w:val="hybridMultilevel"/>
    <w:tmpl w:val="020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00E13"/>
    <w:multiLevelType w:val="hybridMultilevel"/>
    <w:tmpl w:val="6F101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3467D"/>
    <w:multiLevelType w:val="hybridMultilevel"/>
    <w:tmpl w:val="DC2C1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E77BCA"/>
    <w:multiLevelType w:val="hybridMultilevel"/>
    <w:tmpl w:val="7B3A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F596F"/>
    <w:multiLevelType w:val="hybridMultilevel"/>
    <w:tmpl w:val="04C441C2"/>
    <w:lvl w:ilvl="0" w:tplc="A2506A72">
      <w:start w:val="1"/>
      <w:numFmt w:val="decimal"/>
      <w:lvlText w:val="%1."/>
      <w:lvlJc w:val="left"/>
      <w:pPr>
        <w:ind w:left="765" w:hanging="405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67FC6"/>
    <w:multiLevelType w:val="hybridMultilevel"/>
    <w:tmpl w:val="B31A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915A5"/>
    <w:multiLevelType w:val="hybridMultilevel"/>
    <w:tmpl w:val="104C8752"/>
    <w:lvl w:ilvl="0" w:tplc="E3805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BF24C45"/>
    <w:multiLevelType w:val="hybridMultilevel"/>
    <w:tmpl w:val="54D62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6127A"/>
    <w:multiLevelType w:val="hybridMultilevel"/>
    <w:tmpl w:val="B31A7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4"/>
  </w:num>
  <w:num w:numId="5">
    <w:abstractNumId w:val="15"/>
  </w:num>
  <w:num w:numId="6">
    <w:abstractNumId w:val="36"/>
  </w:num>
  <w:num w:numId="7">
    <w:abstractNumId w:val="3"/>
  </w:num>
  <w:num w:numId="8">
    <w:abstractNumId w:val="25"/>
  </w:num>
  <w:num w:numId="9">
    <w:abstractNumId w:val="43"/>
  </w:num>
  <w:num w:numId="10">
    <w:abstractNumId w:val="26"/>
  </w:num>
  <w:num w:numId="11">
    <w:abstractNumId w:val="8"/>
  </w:num>
  <w:num w:numId="12">
    <w:abstractNumId w:val="8"/>
  </w:num>
  <w:num w:numId="13">
    <w:abstractNumId w:val="37"/>
  </w:num>
  <w:num w:numId="14">
    <w:abstractNumId w:val="4"/>
  </w:num>
  <w:num w:numId="15">
    <w:abstractNumId w:val="20"/>
  </w:num>
  <w:num w:numId="16">
    <w:abstractNumId w:val="23"/>
  </w:num>
  <w:num w:numId="17">
    <w:abstractNumId w:val="1"/>
  </w:num>
  <w:num w:numId="18">
    <w:abstractNumId w:val="6"/>
  </w:num>
  <w:num w:numId="19">
    <w:abstractNumId w:val="38"/>
  </w:num>
  <w:num w:numId="20">
    <w:abstractNumId w:val="27"/>
  </w:num>
  <w:num w:numId="21">
    <w:abstractNumId w:val="29"/>
  </w:num>
  <w:num w:numId="22">
    <w:abstractNumId w:val="11"/>
  </w:num>
  <w:num w:numId="23">
    <w:abstractNumId w:val="44"/>
  </w:num>
  <w:num w:numId="24">
    <w:abstractNumId w:val="21"/>
  </w:num>
  <w:num w:numId="25">
    <w:abstractNumId w:val="12"/>
  </w:num>
  <w:num w:numId="26">
    <w:abstractNumId w:val="39"/>
  </w:num>
  <w:num w:numId="27">
    <w:abstractNumId w:val="7"/>
  </w:num>
  <w:num w:numId="28">
    <w:abstractNumId w:val="41"/>
  </w:num>
  <w:num w:numId="29">
    <w:abstractNumId w:val="22"/>
  </w:num>
  <w:num w:numId="30">
    <w:abstractNumId w:val="31"/>
  </w:num>
  <w:num w:numId="31">
    <w:abstractNumId w:val="40"/>
  </w:num>
  <w:num w:numId="32">
    <w:abstractNumId w:val="0"/>
  </w:num>
  <w:num w:numId="33">
    <w:abstractNumId w:val="32"/>
  </w:num>
  <w:num w:numId="34">
    <w:abstractNumId w:val="34"/>
  </w:num>
  <w:num w:numId="35">
    <w:abstractNumId w:val="2"/>
  </w:num>
  <w:num w:numId="36">
    <w:abstractNumId w:val="28"/>
  </w:num>
  <w:num w:numId="37">
    <w:abstractNumId w:val="18"/>
  </w:num>
  <w:num w:numId="38">
    <w:abstractNumId w:val="35"/>
  </w:num>
  <w:num w:numId="39">
    <w:abstractNumId w:val="16"/>
  </w:num>
  <w:num w:numId="40">
    <w:abstractNumId w:val="33"/>
  </w:num>
  <w:num w:numId="41">
    <w:abstractNumId w:val="5"/>
  </w:num>
  <w:num w:numId="42">
    <w:abstractNumId w:val="9"/>
  </w:num>
  <w:num w:numId="43">
    <w:abstractNumId w:val="42"/>
  </w:num>
  <w:num w:numId="44">
    <w:abstractNumId w:val="14"/>
  </w:num>
  <w:num w:numId="45">
    <w:abstractNumId w:val="1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5C3"/>
    <w:rsid w:val="00000F60"/>
    <w:rsid w:val="00002322"/>
    <w:rsid w:val="000071DE"/>
    <w:rsid w:val="000178FD"/>
    <w:rsid w:val="00025AB8"/>
    <w:rsid w:val="00031751"/>
    <w:rsid w:val="00032A25"/>
    <w:rsid w:val="00033CEC"/>
    <w:rsid w:val="000362DF"/>
    <w:rsid w:val="0003644C"/>
    <w:rsid w:val="0004242C"/>
    <w:rsid w:val="000627F1"/>
    <w:rsid w:val="00071827"/>
    <w:rsid w:val="00073BF7"/>
    <w:rsid w:val="00077A69"/>
    <w:rsid w:val="00082ABF"/>
    <w:rsid w:val="00091335"/>
    <w:rsid w:val="000938D3"/>
    <w:rsid w:val="00095013"/>
    <w:rsid w:val="000A1A2D"/>
    <w:rsid w:val="000A23AC"/>
    <w:rsid w:val="000C25B1"/>
    <w:rsid w:val="000C2E3F"/>
    <w:rsid w:val="000C2EF9"/>
    <w:rsid w:val="000C6B99"/>
    <w:rsid w:val="000D0651"/>
    <w:rsid w:val="000D0BCF"/>
    <w:rsid w:val="000D16C6"/>
    <w:rsid w:val="000D395C"/>
    <w:rsid w:val="000D5EC7"/>
    <w:rsid w:val="000D6B6D"/>
    <w:rsid w:val="000E060D"/>
    <w:rsid w:val="000E07DE"/>
    <w:rsid w:val="00100162"/>
    <w:rsid w:val="00113BD8"/>
    <w:rsid w:val="00117720"/>
    <w:rsid w:val="00121185"/>
    <w:rsid w:val="001248C5"/>
    <w:rsid w:val="00125C81"/>
    <w:rsid w:val="001360CD"/>
    <w:rsid w:val="00140281"/>
    <w:rsid w:val="00147EF7"/>
    <w:rsid w:val="0015394F"/>
    <w:rsid w:val="00155F11"/>
    <w:rsid w:val="00156751"/>
    <w:rsid w:val="00157E79"/>
    <w:rsid w:val="001651ED"/>
    <w:rsid w:val="00170636"/>
    <w:rsid w:val="00172019"/>
    <w:rsid w:val="001772A9"/>
    <w:rsid w:val="00182C71"/>
    <w:rsid w:val="001905C3"/>
    <w:rsid w:val="001928E4"/>
    <w:rsid w:val="001968A8"/>
    <w:rsid w:val="001A116E"/>
    <w:rsid w:val="001A6436"/>
    <w:rsid w:val="001A6B0C"/>
    <w:rsid w:val="001B593B"/>
    <w:rsid w:val="001C21CF"/>
    <w:rsid w:val="001C4068"/>
    <w:rsid w:val="001C60D5"/>
    <w:rsid w:val="001D122D"/>
    <w:rsid w:val="001D2004"/>
    <w:rsid w:val="001E02B2"/>
    <w:rsid w:val="001E12A5"/>
    <w:rsid w:val="001E4BC2"/>
    <w:rsid w:val="001E5798"/>
    <w:rsid w:val="001E7289"/>
    <w:rsid w:val="001F5DA3"/>
    <w:rsid w:val="00202D3B"/>
    <w:rsid w:val="002131B9"/>
    <w:rsid w:val="00213C6C"/>
    <w:rsid w:val="00217002"/>
    <w:rsid w:val="00225425"/>
    <w:rsid w:val="002315E1"/>
    <w:rsid w:val="00232232"/>
    <w:rsid w:val="00234752"/>
    <w:rsid w:val="00243A80"/>
    <w:rsid w:val="00243F16"/>
    <w:rsid w:val="00252330"/>
    <w:rsid w:val="0025252F"/>
    <w:rsid w:val="0025358D"/>
    <w:rsid w:val="00257356"/>
    <w:rsid w:val="00284318"/>
    <w:rsid w:val="00286F63"/>
    <w:rsid w:val="002923F4"/>
    <w:rsid w:val="00292F19"/>
    <w:rsid w:val="00294399"/>
    <w:rsid w:val="002A70CF"/>
    <w:rsid w:val="002B0AC9"/>
    <w:rsid w:val="002B36CB"/>
    <w:rsid w:val="002C20BA"/>
    <w:rsid w:val="002D50D9"/>
    <w:rsid w:val="002D712C"/>
    <w:rsid w:val="002F0B4D"/>
    <w:rsid w:val="002F5F9F"/>
    <w:rsid w:val="002F7191"/>
    <w:rsid w:val="002F7B64"/>
    <w:rsid w:val="0030296B"/>
    <w:rsid w:val="00303725"/>
    <w:rsid w:val="0030656D"/>
    <w:rsid w:val="00316369"/>
    <w:rsid w:val="00317678"/>
    <w:rsid w:val="00320E3C"/>
    <w:rsid w:val="00321F6A"/>
    <w:rsid w:val="003224CB"/>
    <w:rsid w:val="0033377B"/>
    <w:rsid w:val="0034413A"/>
    <w:rsid w:val="00347832"/>
    <w:rsid w:val="00350A61"/>
    <w:rsid w:val="00356A5E"/>
    <w:rsid w:val="003573A1"/>
    <w:rsid w:val="003605F8"/>
    <w:rsid w:val="003616E5"/>
    <w:rsid w:val="00372918"/>
    <w:rsid w:val="00383481"/>
    <w:rsid w:val="00385350"/>
    <w:rsid w:val="00390A9C"/>
    <w:rsid w:val="003950BE"/>
    <w:rsid w:val="00395813"/>
    <w:rsid w:val="003A5C3F"/>
    <w:rsid w:val="003A68D9"/>
    <w:rsid w:val="003B203A"/>
    <w:rsid w:val="003B7AA8"/>
    <w:rsid w:val="003C3670"/>
    <w:rsid w:val="003C5694"/>
    <w:rsid w:val="003C5F20"/>
    <w:rsid w:val="003D240C"/>
    <w:rsid w:val="003D6895"/>
    <w:rsid w:val="003D71BC"/>
    <w:rsid w:val="003E163B"/>
    <w:rsid w:val="003F1F7F"/>
    <w:rsid w:val="003F2A34"/>
    <w:rsid w:val="003F7C6A"/>
    <w:rsid w:val="004112D4"/>
    <w:rsid w:val="00413D8C"/>
    <w:rsid w:val="00414B3E"/>
    <w:rsid w:val="00417731"/>
    <w:rsid w:val="00423423"/>
    <w:rsid w:val="00440C35"/>
    <w:rsid w:val="00440D91"/>
    <w:rsid w:val="0044138E"/>
    <w:rsid w:val="00444D8C"/>
    <w:rsid w:val="00447A3E"/>
    <w:rsid w:val="00465D27"/>
    <w:rsid w:val="00467483"/>
    <w:rsid w:val="00475985"/>
    <w:rsid w:val="0049001F"/>
    <w:rsid w:val="004A32AE"/>
    <w:rsid w:val="004A54DD"/>
    <w:rsid w:val="004A592B"/>
    <w:rsid w:val="004A7DB9"/>
    <w:rsid w:val="004B1C55"/>
    <w:rsid w:val="004B4AE2"/>
    <w:rsid w:val="004B4B9C"/>
    <w:rsid w:val="004B523B"/>
    <w:rsid w:val="004C22C5"/>
    <w:rsid w:val="004C62AA"/>
    <w:rsid w:val="004E07E1"/>
    <w:rsid w:val="004E1C12"/>
    <w:rsid w:val="004E1EE6"/>
    <w:rsid w:val="004E67A7"/>
    <w:rsid w:val="004F0BFF"/>
    <w:rsid w:val="00502365"/>
    <w:rsid w:val="00506309"/>
    <w:rsid w:val="00506F63"/>
    <w:rsid w:val="0051783A"/>
    <w:rsid w:val="00527C7E"/>
    <w:rsid w:val="00530AE9"/>
    <w:rsid w:val="00536901"/>
    <w:rsid w:val="00546503"/>
    <w:rsid w:val="00547B4F"/>
    <w:rsid w:val="00550705"/>
    <w:rsid w:val="005538B5"/>
    <w:rsid w:val="00554E22"/>
    <w:rsid w:val="00560782"/>
    <w:rsid w:val="00560816"/>
    <w:rsid w:val="00571F2C"/>
    <w:rsid w:val="0057531D"/>
    <w:rsid w:val="00580F9F"/>
    <w:rsid w:val="00582941"/>
    <w:rsid w:val="005848B8"/>
    <w:rsid w:val="00586AE6"/>
    <w:rsid w:val="00595B83"/>
    <w:rsid w:val="005B18C5"/>
    <w:rsid w:val="005B3810"/>
    <w:rsid w:val="005B3F1D"/>
    <w:rsid w:val="005C51DA"/>
    <w:rsid w:val="005C6977"/>
    <w:rsid w:val="005D5E5D"/>
    <w:rsid w:val="005D7E38"/>
    <w:rsid w:val="00604E6E"/>
    <w:rsid w:val="00605163"/>
    <w:rsid w:val="006054D5"/>
    <w:rsid w:val="00607026"/>
    <w:rsid w:val="00610173"/>
    <w:rsid w:val="0061661F"/>
    <w:rsid w:val="00624D70"/>
    <w:rsid w:val="006266C8"/>
    <w:rsid w:val="006326F8"/>
    <w:rsid w:val="0063422B"/>
    <w:rsid w:val="0064607B"/>
    <w:rsid w:val="00652157"/>
    <w:rsid w:val="00661C97"/>
    <w:rsid w:val="00663598"/>
    <w:rsid w:val="006738F6"/>
    <w:rsid w:val="00681451"/>
    <w:rsid w:val="0068412B"/>
    <w:rsid w:val="0068691C"/>
    <w:rsid w:val="0069186B"/>
    <w:rsid w:val="00695EC6"/>
    <w:rsid w:val="00696087"/>
    <w:rsid w:val="00697B90"/>
    <w:rsid w:val="00697C1B"/>
    <w:rsid w:val="006A2E43"/>
    <w:rsid w:val="006A3004"/>
    <w:rsid w:val="006A53CD"/>
    <w:rsid w:val="006C4DFE"/>
    <w:rsid w:val="006D067F"/>
    <w:rsid w:val="006D44D9"/>
    <w:rsid w:val="006D61BB"/>
    <w:rsid w:val="006F25D4"/>
    <w:rsid w:val="007044E7"/>
    <w:rsid w:val="0070618D"/>
    <w:rsid w:val="00714260"/>
    <w:rsid w:val="00717832"/>
    <w:rsid w:val="007217AF"/>
    <w:rsid w:val="00721889"/>
    <w:rsid w:val="0072650C"/>
    <w:rsid w:val="007307A9"/>
    <w:rsid w:val="00733963"/>
    <w:rsid w:val="007352A2"/>
    <w:rsid w:val="00735A07"/>
    <w:rsid w:val="00755800"/>
    <w:rsid w:val="007616C2"/>
    <w:rsid w:val="007708EB"/>
    <w:rsid w:val="00774C87"/>
    <w:rsid w:val="00780156"/>
    <w:rsid w:val="00785D19"/>
    <w:rsid w:val="00794281"/>
    <w:rsid w:val="00795DC5"/>
    <w:rsid w:val="007A2E3D"/>
    <w:rsid w:val="007A5D4F"/>
    <w:rsid w:val="007B67E6"/>
    <w:rsid w:val="007C1B5B"/>
    <w:rsid w:val="007C3F00"/>
    <w:rsid w:val="007C3FDC"/>
    <w:rsid w:val="007C630C"/>
    <w:rsid w:val="007C6A2C"/>
    <w:rsid w:val="007D153C"/>
    <w:rsid w:val="007D4889"/>
    <w:rsid w:val="007D5614"/>
    <w:rsid w:val="007E71F2"/>
    <w:rsid w:val="007E7F98"/>
    <w:rsid w:val="007F0886"/>
    <w:rsid w:val="007F1522"/>
    <w:rsid w:val="007F50A1"/>
    <w:rsid w:val="00801D88"/>
    <w:rsid w:val="00803980"/>
    <w:rsid w:val="0080643B"/>
    <w:rsid w:val="00812CFF"/>
    <w:rsid w:val="00823E10"/>
    <w:rsid w:val="00824781"/>
    <w:rsid w:val="0083619A"/>
    <w:rsid w:val="00845969"/>
    <w:rsid w:val="00847D30"/>
    <w:rsid w:val="00862093"/>
    <w:rsid w:val="00863B2D"/>
    <w:rsid w:val="00894301"/>
    <w:rsid w:val="008A2D9F"/>
    <w:rsid w:val="008A73A7"/>
    <w:rsid w:val="008B0CCF"/>
    <w:rsid w:val="008B4275"/>
    <w:rsid w:val="008B54EE"/>
    <w:rsid w:val="008B6F3D"/>
    <w:rsid w:val="008B6F95"/>
    <w:rsid w:val="008C102B"/>
    <w:rsid w:val="008C40AC"/>
    <w:rsid w:val="008C784F"/>
    <w:rsid w:val="008D0C12"/>
    <w:rsid w:val="008D6377"/>
    <w:rsid w:val="008D768C"/>
    <w:rsid w:val="008D7FD1"/>
    <w:rsid w:val="008E1604"/>
    <w:rsid w:val="008E5056"/>
    <w:rsid w:val="008E5C08"/>
    <w:rsid w:val="008F500F"/>
    <w:rsid w:val="0090264F"/>
    <w:rsid w:val="00912F45"/>
    <w:rsid w:val="009169A1"/>
    <w:rsid w:val="00920D2F"/>
    <w:rsid w:val="009339F1"/>
    <w:rsid w:val="009442A7"/>
    <w:rsid w:val="00950016"/>
    <w:rsid w:val="00950D30"/>
    <w:rsid w:val="00952A4A"/>
    <w:rsid w:val="00952BE6"/>
    <w:rsid w:val="009540B6"/>
    <w:rsid w:val="009615E1"/>
    <w:rsid w:val="00962082"/>
    <w:rsid w:val="00963B73"/>
    <w:rsid w:val="009678AC"/>
    <w:rsid w:val="00974F37"/>
    <w:rsid w:val="009A6561"/>
    <w:rsid w:val="009A79FF"/>
    <w:rsid w:val="009C29AE"/>
    <w:rsid w:val="009C5476"/>
    <w:rsid w:val="009C6379"/>
    <w:rsid w:val="009D2711"/>
    <w:rsid w:val="009D290C"/>
    <w:rsid w:val="009E0BE2"/>
    <w:rsid w:val="009E2604"/>
    <w:rsid w:val="009F0165"/>
    <w:rsid w:val="009F6B8E"/>
    <w:rsid w:val="009F7E59"/>
    <w:rsid w:val="00A0374A"/>
    <w:rsid w:val="00A16139"/>
    <w:rsid w:val="00A17BA0"/>
    <w:rsid w:val="00A27678"/>
    <w:rsid w:val="00A364A1"/>
    <w:rsid w:val="00A46477"/>
    <w:rsid w:val="00A60268"/>
    <w:rsid w:val="00A65D2F"/>
    <w:rsid w:val="00A66B7B"/>
    <w:rsid w:val="00A711DD"/>
    <w:rsid w:val="00A73FD8"/>
    <w:rsid w:val="00A76E55"/>
    <w:rsid w:val="00A82E98"/>
    <w:rsid w:val="00A87B71"/>
    <w:rsid w:val="00A94F8D"/>
    <w:rsid w:val="00A9559C"/>
    <w:rsid w:val="00AA0456"/>
    <w:rsid w:val="00AA144A"/>
    <w:rsid w:val="00AA1DD0"/>
    <w:rsid w:val="00AB740E"/>
    <w:rsid w:val="00AC1274"/>
    <w:rsid w:val="00AC17B4"/>
    <w:rsid w:val="00AC251F"/>
    <w:rsid w:val="00AC52FF"/>
    <w:rsid w:val="00AC5C1D"/>
    <w:rsid w:val="00AD09A7"/>
    <w:rsid w:val="00AD3FDB"/>
    <w:rsid w:val="00AD7AE1"/>
    <w:rsid w:val="00AE75A0"/>
    <w:rsid w:val="00AF75A1"/>
    <w:rsid w:val="00B02F27"/>
    <w:rsid w:val="00B03883"/>
    <w:rsid w:val="00B07DEC"/>
    <w:rsid w:val="00B31264"/>
    <w:rsid w:val="00B401C7"/>
    <w:rsid w:val="00B4033F"/>
    <w:rsid w:val="00B47BCF"/>
    <w:rsid w:val="00B55831"/>
    <w:rsid w:val="00B62CD4"/>
    <w:rsid w:val="00B76A47"/>
    <w:rsid w:val="00B865D4"/>
    <w:rsid w:val="00B87121"/>
    <w:rsid w:val="00B96941"/>
    <w:rsid w:val="00BA4FB4"/>
    <w:rsid w:val="00BB11B6"/>
    <w:rsid w:val="00BB265A"/>
    <w:rsid w:val="00BC2E2B"/>
    <w:rsid w:val="00BC741E"/>
    <w:rsid w:val="00BD5030"/>
    <w:rsid w:val="00BE0522"/>
    <w:rsid w:val="00BE5CBD"/>
    <w:rsid w:val="00BF0641"/>
    <w:rsid w:val="00BF1A95"/>
    <w:rsid w:val="00C033C2"/>
    <w:rsid w:val="00C06DA3"/>
    <w:rsid w:val="00C10CD2"/>
    <w:rsid w:val="00C2491E"/>
    <w:rsid w:val="00C2694D"/>
    <w:rsid w:val="00C26A3D"/>
    <w:rsid w:val="00C34F98"/>
    <w:rsid w:val="00C36B1A"/>
    <w:rsid w:val="00C54985"/>
    <w:rsid w:val="00C62A1E"/>
    <w:rsid w:val="00C64D62"/>
    <w:rsid w:val="00C657A8"/>
    <w:rsid w:val="00C95312"/>
    <w:rsid w:val="00CA2117"/>
    <w:rsid w:val="00CA6159"/>
    <w:rsid w:val="00CA708B"/>
    <w:rsid w:val="00CB43D8"/>
    <w:rsid w:val="00CB4996"/>
    <w:rsid w:val="00CC511B"/>
    <w:rsid w:val="00CC60C1"/>
    <w:rsid w:val="00CE05E0"/>
    <w:rsid w:val="00CE23E7"/>
    <w:rsid w:val="00CE4618"/>
    <w:rsid w:val="00D12301"/>
    <w:rsid w:val="00D31426"/>
    <w:rsid w:val="00D3224F"/>
    <w:rsid w:val="00D32FEA"/>
    <w:rsid w:val="00D332E1"/>
    <w:rsid w:val="00D334D4"/>
    <w:rsid w:val="00D43142"/>
    <w:rsid w:val="00D444E5"/>
    <w:rsid w:val="00D44F44"/>
    <w:rsid w:val="00D502BE"/>
    <w:rsid w:val="00D6427C"/>
    <w:rsid w:val="00D647E4"/>
    <w:rsid w:val="00D6696F"/>
    <w:rsid w:val="00D67930"/>
    <w:rsid w:val="00D732A4"/>
    <w:rsid w:val="00D733C8"/>
    <w:rsid w:val="00D73ABC"/>
    <w:rsid w:val="00D80094"/>
    <w:rsid w:val="00D80F2B"/>
    <w:rsid w:val="00D82AF1"/>
    <w:rsid w:val="00DA5FBD"/>
    <w:rsid w:val="00DB6F5F"/>
    <w:rsid w:val="00DC00BD"/>
    <w:rsid w:val="00DC02BC"/>
    <w:rsid w:val="00DD2357"/>
    <w:rsid w:val="00DD479C"/>
    <w:rsid w:val="00DD581D"/>
    <w:rsid w:val="00DD762F"/>
    <w:rsid w:val="00DD763B"/>
    <w:rsid w:val="00DE4ED1"/>
    <w:rsid w:val="00DE505D"/>
    <w:rsid w:val="00DE5380"/>
    <w:rsid w:val="00DE609D"/>
    <w:rsid w:val="00DE7627"/>
    <w:rsid w:val="00E02B61"/>
    <w:rsid w:val="00E0723C"/>
    <w:rsid w:val="00E10A5D"/>
    <w:rsid w:val="00E11C6A"/>
    <w:rsid w:val="00E12FB6"/>
    <w:rsid w:val="00E13A99"/>
    <w:rsid w:val="00E1436A"/>
    <w:rsid w:val="00E1729C"/>
    <w:rsid w:val="00E21FE7"/>
    <w:rsid w:val="00E336EF"/>
    <w:rsid w:val="00E36B79"/>
    <w:rsid w:val="00E41F90"/>
    <w:rsid w:val="00E47FC8"/>
    <w:rsid w:val="00E5194A"/>
    <w:rsid w:val="00E519F9"/>
    <w:rsid w:val="00E51D28"/>
    <w:rsid w:val="00E54AEE"/>
    <w:rsid w:val="00E73A11"/>
    <w:rsid w:val="00E76A3A"/>
    <w:rsid w:val="00E802A4"/>
    <w:rsid w:val="00E803C6"/>
    <w:rsid w:val="00E8374E"/>
    <w:rsid w:val="00E83BDD"/>
    <w:rsid w:val="00E867CB"/>
    <w:rsid w:val="00E9430D"/>
    <w:rsid w:val="00EA04A1"/>
    <w:rsid w:val="00EA1588"/>
    <w:rsid w:val="00EA61DC"/>
    <w:rsid w:val="00EA6788"/>
    <w:rsid w:val="00EA7824"/>
    <w:rsid w:val="00EC1293"/>
    <w:rsid w:val="00ED0E9E"/>
    <w:rsid w:val="00EE2802"/>
    <w:rsid w:val="00EE31B7"/>
    <w:rsid w:val="00F015CA"/>
    <w:rsid w:val="00F02585"/>
    <w:rsid w:val="00F04B8E"/>
    <w:rsid w:val="00F0767A"/>
    <w:rsid w:val="00F1057A"/>
    <w:rsid w:val="00F31B32"/>
    <w:rsid w:val="00F4143A"/>
    <w:rsid w:val="00F42EA7"/>
    <w:rsid w:val="00F43636"/>
    <w:rsid w:val="00F45AB3"/>
    <w:rsid w:val="00F55D69"/>
    <w:rsid w:val="00F66A2D"/>
    <w:rsid w:val="00F66D3E"/>
    <w:rsid w:val="00F76B69"/>
    <w:rsid w:val="00F85184"/>
    <w:rsid w:val="00F851AD"/>
    <w:rsid w:val="00F86807"/>
    <w:rsid w:val="00F92FB4"/>
    <w:rsid w:val="00F94120"/>
    <w:rsid w:val="00F94832"/>
    <w:rsid w:val="00FA336C"/>
    <w:rsid w:val="00FA6E65"/>
    <w:rsid w:val="00FB3E23"/>
    <w:rsid w:val="00FB6BC1"/>
    <w:rsid w:val="00FC2D72"/>
    <w:rsid w:val="00FC4E26"/>
    <w:rsid w:val="00FC5310"/>
    <w:rsid w:val="00FD0BBA"/>
    <w:rsid w:val="00FE0840"/>
    <w:rsid w:val="00FE68D2"/>
    <w:rsid w:val="00FE7595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7F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27"/>
  </w:style>
  <w:style w:type="paragraph" w:styleId="Footer">
    <w:name w:val="footer"/>
    <w:basedOn w:val="Normal"/>
    <w:link w:val="FooterChar"/>
    <w:uiPriority w:val="99"/>
    <w:unhideWhenUsed/>
    <w:rsid w:val="00465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27"/>
  </w:style>
  <w:style w:type="character" w:styleId="Hyperlink">
    <w:name w:val="Hyperlink"/>
    <w:basedOn w:val="DefaultParagraphFont"/>
    <w:uiPriority w:val="99"/>
    <w:unhideWhenUsed/>
    <w:rsid w:val="00077A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2E3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535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593B"/>
    <w:pPr>
      <w:spacing w:after="0" w:line="240" w:lineRule="auto"/>
    </w:pPr>
    <w:rPr>
      <w:rFonts w:ascii="Segoe UI" w:eastAsia="Times New Roman" w:hAnsi="Segoe UI" w:cs="Segoe U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5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27"/>
  </w:style>
  <w:style w:type="paragraph" w:styleId="Footer">
    <w:name w:val="footer"/>
    <w:basedOn w:val="Normal"/>
    <w:link w:val="FooterChar"/>
    <w:uiPriority w:val="99"/>
    <w:unhideWhenUsed/>
    <w:rsid w:val="00465D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27"/>
  </w:style>
  <w:style w:type="character" w:styleId="Hyperlink">
    <w:name w:val="Hyperlink"/>
    <w:basedOn w:val="DefaultParagraphFont"/>
    <w:uiPriority w:val="99"/>
    <w:unhideWhenUsed/>
    <w:rsid w:val="00077A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C2E3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5358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593B"/>
    <w:pPr>
      <w:spacing w:after="0" w:line="240" w:lineRule="auto"/>
    </w:pPr>
    <w:rPr>
      <w:rFonts w:ascii="Segoe UI" w:eastAsia="Times New Roman"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414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2313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8069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69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E9CDB9B90094596CC50F6F98A6AD9" ma:contentTypeVersion="0" ma:contentTypeDescription="Create a new document." ma:contentTypeScope="" ma:versionID="cfd627d3f0aa61adaf5c1ed0838043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5109-D4B2-48CD-A3B8-E29A142D3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343B1-D222-402B-BA4D-F6E2B5DE2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6AF56E-9341-4F00-8604-D381761207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8E879D-E39D-4580-BF88-B35B99F2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LA-DEV</dc:creator>
  <cp:lastModifiedBy>Vincent G. Acero</cp:lastModifiedBy>
  <cp:revision>2</cp:revision>
  <dcterms:created xsi:type="dcterms:W3CDTF">2017-08-04T06:46:00Z</dcterms:created>
  <dcterms:modified xsi:type="dcterms:W3CDTF">2017-08-0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E9CDB9B90094596CC50F6F98A6AD9</vt:lpwstr>
  </property>
</Properties>
</file>